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76" w:rsidRDefault="00304A76" w:rsidP="005D0BBD">
      <w:pPr>
        <w:jc w:val="center"/>
        <w:rPr>
          <w:sz w:val="28"/>
          <w:szCs w:val="28"/>
        </w:rPr>
      </w:pPr>
    </w:p>
    <w:p w:rsidR="00036F89" w:rsidRPr="009A53F4" w:rsidRDefault="00036F89" w:rsidP="005D0BBD">
      <w:pPr>
        <w:jc w:val="center"/>
        <w:rPr>
          <w:sz w:val="28"/>
          <w:szCs w:val="28"/>
        </w:rPr>
      </w:pP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AC1706" w:rsidRDefault="00AC1706" w:rsidP="005D0BBD">
      <w:pPr>
        <w:jc w:val="center"/>
        <w:rPr>
          <w:bCs/>
          <w:sz w:val="28"/>
          <w:szCs w:val="28"/>
        </w:rPr>
      </w:pPr>
    </w:p>
    <w:p w:rsidR="005D0BBD" w:rsidRPr="00247905" w:rsidRDefault="007C39F9" w:rsidP="005D0B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-</w:t>
      </w:r>
      <w:r w:rsidR="0058213A" w:rsidRPr="00247905">
        <w:rPr>
          <w:b/>
          <w:bCs/>
          <w:sz w:val="28"/>
          <w:szCs w:val="28"/>
        </w:rPr>
        <w:t>е</w:t>
      </w:r>
      <w:r w:rsidR="0060523D" w:rsidRPr="00247905">
        <w:rPr>
          <w:b/>
          <w:bCs/>
          <w:sz w:val="28"/>
          <w:szCs w:val="28"/>
        </w:rPr>
        <w:t xml:space="preserve"> </w:t>
      </w:r>
      <w:r w:rsidR="006C4D35" w:rsidRPr="00247905">
        <w:rPr>
          <w:b/>
          <w:bCs/>
          <w:sz w:val="28"/>
          <w:szCs w:val="28"/>
        </w:rPr>
        <w:t>очередное заседание</w:t>
      </w:r>
      <w:r w:rsidR="0060523D" w:rsidRPr="00247905">
        <w:rPr>
          <w:b/>
          <w:bCs/>
          <w:sz w:val="28"/>
          <w:szCs w:val="28"/>
        </w:rPr>
        <w:t xml:space="preserve"> 3-</w:t>
      </w:r>
      <w:r w:rsidR="006C4D35" w:rsidRPr="00247905">
        <w:rPr>
          <w:b/>
          <w:bCs/>
          <w:sz w:val="28"/>
          <w:szCs w:val="28"/>
        </w:rPr>
        <w:t>го</w:t>
      </w:r>
      <w:r w:rsidR="0060523D" w:rsidRPr="00247905">
        <w:rPr>
          <w:b/>
          <w:bCs/>
          <w:sz w:val="28"/>
          <w:szCs w:val="28"/>
        </w:rPr>
        <w:t xml:space="preserve"> </w:t>
      </w:r>
      <w:r w:rsidR="006C4D35" w:rsidRPr="00247905">
        <w:rPr>
          <w:b/>
          <w:bCs/>
          <w:sz w:val="28"/>
          <w:szCs w:val="28"/>
        </w:rPr>
        <w:t>созыва</w:t>
      </w:r>
    </w:p>
    <w:p w:rsidR="005D0BBD" w:rsidRPr="00247905" w:rsidRDefault="004E073A" w:rsidP="0060523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4</w:t>
      </w:r>
      <w:r w:rsidR="00AE58BE" w:rsidRPr="00247905">
        <w:rPr>
          <w:b/>
          <w:sz w:val="28"/>
          <w:szCs w:val="28"/>
        </w:rPr>
        <w:t>.0</w:t>
      </w:r>
      <w:r w:rsidR="00415274" w:rsidRPr="00247905">
        <w:rPr>
          <w:b/>
          <w:sz w:val="28"/>
          <w:szCs w:val="28"/>
        </w:rPr>
        <w:t>6</w:t>
      </w:r>
      <w:r w:rsidR="0060523D" w:rsidRPr="00247905">
        <w:rPr>
          <w:b/>
          <w:sz w:val="28"/>
          <w:szCs w:val="28"/>
        </w:rPr>
        <w:t>.201</w:t>
      </w:r>
      <w:r w:rsidR="00AE58BE" w:rsidRPr="00247905">
        <w:rPr>
          <w:b/>
          <w:sz w:val="28"/>
          <w:szCs w:val="28"/>
        </w:rPr>
        <w:t>6</w:t>
      </w:r>
      <w:r w:rsidR="0060523D" w:rsidRPr="00247905">
        <w:rPr>
          <w:b/>
          <w:sz w:val="28"/>
          <w:szCs w:val="28"/>
        </w:rPr>
        <w:t xml:space="preserve">г.                                                                                           </w:t>
      </w:r>
      <w:r w:rsidR="004077DE" w:rsidRPr="00247905">
        <w:rPr>
          <w:b/>
          <w:sz w:val="28"/>
          <w:szCs w:val="28"/>
        </w:rPr>
        <w:t xml:space="preserve">          </w:t>
      </w:r>
      <w:r w:rsidR="0060523D" w:rsidRPr="00247905">
        <w:rPr>
          <w:b/>
          <w:sz w:val="28"/>
          <w:szCs w:val="28"/>
        </w:rPr>
        <w:t xml:space="preserve"> </w:t>
      </w:r>
      <w:r w:rsidR="005D0BBD" w:rsidRPr="00247905">
        <w:rPr>
          <w:b/>
          <w:bCs/>
          <w:sz w:val="28"/>
          <w:szCs w:val="28"/>
        </w:rPr>
        <w:t>Начало:1</w:t>
      </w:r>
      <w:r w:rsidR="00415274" w:rsidRPr="00247905">
        <w:rPr>
          <w:b/>
          <w:bCs/>
          <w:sz w:val="28"/>
          <w:szCs w:val="28"/>
        </w:rPr>
        <w:t>0</w:t>
      </w:r>
      <w:r w:rsidR="00D4789A" w:rsidRPr="00247905">
        <w:rPr>
          <w:b/>
          <w:bCs/>
          <w:sz w:val="28"/>
          <w:szCs w:val="28"/>
        </w:rPr>
        <w:t>-</w:t>
      </w:r>
      <w:r w:rsidR="00415274" w:rsidRPr="00247905">
        <w:rPr>
          <w:b/>
          <w:bCs/>
          <w:sz w:val="28"/>
          <w:szCs w:val="28"/>
        </w:rPr>
        <w:t>0</w:t>
      </w:r>
      <w:r w:rsidR="00FF57AC" w:rsidRPr="00247905">
        <w:rPr>
          <w:b/>
          <w:bCs/>
          <w:sz w:val="28"/>
          <w:szCs w:val="28"/>
        </w:rPr>
        <w:t>0</w:t>
      </w:r>
      <w:r w:rsidR="005D0BBD" w:rsidRPr="00247905">
        <w:rPr>
          <w:b/>
          <w:bCs/>
          <w:sz w:val="28"/>
          <w:szCs w:val="28"/>
        </w:rPr>
        <w:t xml:space="preserve">                                                           </w:t>
      </w:r>
    </w:p>
    <w:p w:rsidR="005D0BBD" w:rsidRPr="00247905" w:rsidRDefault="004D1622" w:rsidP="0060523D">
      <w:pPr>
        <w:jc w:val="center"/>
        <w:rPr>
          <w:b/>
          <w:sz w:val="28"/>
          <w:szCs w:val="28"/>
        </w:rPr>
      </w:pPr>
      <w:r w:rsidRPr="00247905">
        <w:rPr>
          <w:b/>
          <w:sz w:val="28"/>
          <w:szCs w:val="28"/>
        </w:rPr>
        <w:t>Повестка заседания</w:t>
      </w:r>
      <w:r w:rsidR="0060523D" w:rsidRPr="00247905">
        <w:rPr>
          <w:b/>
          <w:sz w:val="28"/>
          <w:szCs w:val="28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406"/>
        <w:gridCol w:w="3118"/>
        <w:gridCol w:w="2126"/>
        <w:gridCol w:w="1701"/>
      </w:tblGrid>
      <w:tr w:rsidR="00F26939" w:rsidRPr="00247905" w:rsidTr="00DA781E">
        <w:trPr>
          <w:trHeight w:val="17"/>
        </w:trPr>
        <w:tc>
          <w:tcPr>
            <w:tcW w:w="530" w:type="dxa"/>
          </w:tcPr>
          <w:p w:rsidR="006C7E8C" w:rsidRPr="00247905" w:rsidRDefault="006C7E8C" w:rsidP="00F26939">
            <w:pPr>
              <w:autoSpaceDE w:val="0"/>
              <w:ind w:right="-108"/>
              <w:jc w:val="both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47905">
              <w:rPr>
                <w:b/>
                <w:shd w:val="clear" w:color="auto" w:fill="FFFFFF"/>
              </w:rPr>
              <w:t>п</w:t>
            </w:r>
            <w:proofErr w:type="spellEnd"/>
            <w:proofErr w:type="gramEnd"/>
            <w:r w:rsidRPr="00247905">
              <w:rPr>
                <w:b/>
                <w:shd w:val="clear" w:color="auto" w:fill="FFFFFF"/>
              </w:rPr>
              <w:t>/</w:t>
            </w:r>
            <w:proofErr w:type="spellStart"/>
            <w:r w:rsidRPr="00247905">
              <w:rPr>
                <w:b/>
                <w:shd w:val="clear" w:color="auto" w:fill="FFFFFF"/>
              </w:rPr>
              <w:t>п</w:t>
            </w:r>
            <w:proofErr w:type="spellEnd"/>
          </w:p>
        </w:tc>
        <w:tc>
          <w:tcPr>
            <w:tcW w:w="3406" w:type="dxa"/>
          </w:tcPr>
          <w:p w:rsidR="006C7E8C" w:rsidRPr="00247905" w:rsidRDefault="006C7E8C" w:rsidP="00F26939">
            <w:pPr>
              <w:autoSpaceDE w:val="0"/>
              <w:ind w:right="-108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Наименование вопроса</w:t>
            </w:r>
          </w:p>
        </w:tc>
        <w:tc>
          <w:tcPr>
            <w:tcW w:w="3118" w:type="dxa"/>
          </w:tcPr>
          <w:p w:rsidR="006C7E8C" w:rsidRPr="00247905" w:rsidRDefault="006C7E8C" w:rsidP="00A63042">
            <w:pPr>
              <w:autoSpaceDE w:val="0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Докладчик</w:t>
            </w:r>
            <w:r w:rsidR="00A63042" w:rsidRPr="00247905">
              <w:rPr>
                <w:b/>
                <w:shd w:val="clear" w:color="auto" w:fill="FFFFFF"/>
              </w:rPr>
              <w:t xml:space="preserve"> </w:t>
            </w:r>
            <w:r w:rsidRPr="00247905">
              <w:rPr>
                <w:b/>
                <w:shd w:val="clear" w:color="auto" w:fill="FFFFFF"/>
              </w:rPr>
              <w:t>(содокладчик)</w:t>
            </w:r>
          </w:p>
        </w:tc>
        <w:tc>
          <w:tcPr>
            <w:tcW w:w="2126" w:type="dxa"/>
          </w:tcPr>
          <w:p w:rsidR="006C7E8C" w:rsidRPr="00247905" w:rsidRDefault="006C7E8C" w:rsidP="00036F89">
            <w:pPr>
              <w:autoSpaceDE w:val="0"/>
              <w:ind w:left="-108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Ответственный депутат</w:t>
            </w:r>
            <w:r w:rsidR="007D3860" w:rsidRPr="00247905">
              <w:rPr>
                <w:b/>
                <w:shd w:val="clear" w:color="auto" w:fill="FFFFFF"/>
              </w:rPr>
              <w:t>, специалист администрации</w:t>
            </w:r>
          </w:p>
        </w:tc>
        <w:tc>
          <w:tcPr>
            <w:tcW w:w="1701" w:type="dxa"/>
          </w:tcPr>
          <w:p w:rsidR="006C7E8C" w:rsidRPr="00247905" w:rsidRDefault="006C7E8C" w:rsidP="001E0153">
            <w:pPr>
              <w:autoSpaceDE w:val="0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Регламент</w:t>
            </w:r>
          </w:p>
          <w:p w:rsidR="006C7E8C" w:rsidRPr="00247905" w:rsidRDefault="006C7E8C" w:rsidP="001E0153">
            <w:pPr>
              <w:autoSpaceDE w:val="0"/>
              <w:jc w:val="center"/>
              <w:rPr>
                <w:b/>
                <w:shd w:val="clear" w:color="auto" w:fill="FFFFFF"/>
              </w:rPr>
            </w:pPr>
            <w:r w:rsidRPr="00247905">
              <w:rPr>
                <w:b/>
                <w:shd w:val="clear" w:color="auto" w:fill="FFFFFF"/>
              </w:rPr>
              <w:t>выступления</w:t>
            </w:r>
          </w:p>
        </w:tc>
      </w:tr>
      <w:tr w:rsidR="006F69ED" w:rsidRPr="00DA781E" w:rsidTr="00DA781E">
        <w:trPr>
          <w:trHeight w:val="1217"/>
        </w:trPr>
        <w:tc>
          <w:tcPr>
            <w:tcW w:w="530" w:type="dxa"/>
          </w:tcPr>
          <w:p w:rsidR="006F69ED" w:rsidRPr="006F69ED" w:rsidRDefault="006F69ED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 w:rsidRPr="006F69ED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406" w:type="dxa"/>
          </w:tcPr>
          <w:p w:rsidR="006F69ED" w:rsidRDefault="006F69ED" w:rsidP="00E34430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О внесении изменений в бюджет МО</w:t>
            </w:r>
            <w:r w:rsidRPr="00880A31">
              <w:rPr>
                <w:sz w:val="28"/>
                <w:szCs w:val="28"/>
              </w:rPr>
              <w:t xml:space="preserve"> </w:t>
            </w:r>
            <w:proofErr w:type="spellStart"/>
            <w:r w:rsidRPr="00C77895">
              <w:rPr>
                <w:sz w:val="28"/>
                <w:szCs w:val="28"/>
              </w:rPr>
              <w:t>Байкаловского</w:t>
            </w:r>
            <w:proofErr w:type="spellEnd"/>
            <w:r w:rsidRPr="00C7789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а 2016 год.</w:t>
            </w:r>
          </w:p>
        </w:tc>
        <w:tc>
          <w:tcPr>
            <w:tcW w:w="3118" w:type="dxa"/>
          </w:tcPr>
          <w:p w:rsidR="006F69ED" w:rsidRDefault="006F69ED" w:rsidP="00E34430">
            <w:pPr>
              <w:ind w:left="-108" w:right="-108"/>
              <w:rPr>
                <w:b/>
              </w:rPr>
            </w:pPr>
            <w:r w:rsidRPr="00DA781E">
              <w:rPr>
                <w:sz w:val="28"/>
                <w:szCs w:val="28"/>
              </w:rPr>
              <w:t>Лыжин Д.В.-</w:t>
            </w:r>
            <w:r>
              <w:rPr>
                <w:sz w:val="28"/>
                <w:szCs w:val="28"/>
              </w:rPr>
              <w:t xml:space="preserve"> </w:t>
            </w:r>
            <w:r w:rsidRPr="00DA781E">
              <w:rPr>
                <w:sz w:val="28"/>
                <w:szCs w:val="28"/>
              </w:rPr>
              <w:t>глава</w:t>
            </w: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880A31">
              <w:rPr>
                <w:sz w:val="28"/>
                <w:szCs w:val="28"/>
              </w:rPr>
              <w:t xml:space="preserve"> </w:t>
            </w:r>
            <w:proofErr w:type="spellStart"/>
            <w:r w:rsidRPr="00C77895">
              <w:rPr>
                <w:sz w:val="28"/>
                <w:szCs w:val="28"/>
              </w:rPr>
              <w:t>Байкаловского</w:t>
            </w:r>
            <w:proofErr w:type="spellEnd"/>
            <w:r w:rsidRPr="00C778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F69ED" w:rsidRPr="00DA781E" w:rsidRDefault="006F69ED" w:rsidP="00E34430">
            <w:pPr>
              <w:autoSpaceDE w:val="0"/>
              <w:jc w:val="center"/>
              <w:rPr>
                <w:sz w:val="28"/>
                <w:szCs w:val="28"/>
              </w:rPr>
            </w:pPr>
            <w:r w:rsidRPr="00DA781E">
              <w:rPr>
                <w:sz w:val="28"/>
                <w:szCs w:val="28"/>
              </w:rPr>
              <w:t xml:space="preserve">Клепикова </w:t>
            </w:r>
            <w:proofErr w:type="spellStart"/>
            <w:r w:rsidRPr="00DA781E">
              <w:rPr>
                <w:sz w:val="28"/>
                <w:szCs w:val="28"/>
              </w:rPr>
              <w:t>А.П.-специалист</w:t>
            </w:r>
            <w:proofErr w:type="spellEnd"/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701" w:type="dxa"/>
          </w:tcPr>
          <w:p w:rsidR="006F69ED" w:rsidRPr="00DA781E" w:rsidRDefault="006F69ED" w:rsidP="006F69ED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A781E">
              <w:rPr>
                <w:sz w:val="28"/>
                <w:szCs w:val="28"/>
                <w:shd w:val="clear" w:color="auto" w:fill="FFFFFF"/>
              </w:rPr>
              <w:t>10-00-10-</w:t>
            </w:r>
            <w:r>
              <w:rPr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F69ED" w:rsidRPr="00F26939" w:rsidTr="00DA781E">
        <w:trPr>
          <w:trHeight w:val="1273"/>
        </w:trPr>
        <w:tc>
          <w:tcPr>
            <w:tcW w:w="530" w:type="dxa"/>
          </w:tcPr>
          <w:p w:rsidR="006F69ED" w:rsidRPr="00DA781E" w:rsidRDefault="006F69ED" w:rsidP="001F0714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3406" w:type="dxa"/>
          </w:tcPr>
          <w:p w:rsidR="006F69ED" w:rsidRDefault="006F69ED" w:rsidP="00DA78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F69ED" w:rsidRPr="00DA781E" w:rsidRDefault="006F69ED" w:rsidP="00DA781E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69ED" w:rsidRPr="00DA781E" w:rsidRDefault="006F69ED" w:rsidP="00883B5C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9ED" w:rsidRPr="00DA781E" w:rsidRDefault="006F69ED" w:rsidP="00036F89">
            <w:pPr>
              <w:autoSpaceDE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ЕРЕРЫВ 10 минут</w:t>
            </w:r>
          </w:p>
        </w:tc>
      </w:tr>
      <w:tr w:rsidR="006F69ED" w:rsidRPr="00F26939" w:rsidTr="00DA781E">
        <w:trPr>
          <w:trHeight w:val="1577"/>
        </w:trPr>
        <w:tc>
          <w:tcPr>
            <w:tcW w:w="530" w:type="dxa"/>
          </w:tcPr>
          <w:p w:rsidR="006F69ED" w:rsidRPr="00DA781E" w:rsidRDefault="006F69ED" w:rsidP="001F071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406" w:type="dxa"/>
          </w:tcPr>
          <w:p w:rsidR="006F69ED" w:rsidRPr="00DA781E" w:rsidRDefault="006F69ED" w:rsidP="00270AE6">
            <w:pPr>
              <w:jc w:val="both"/>
              <w:rPr>
                <w:sz w:val="28"/>
                <w:szCs w:val="28"/>
              </w:rPr>
            </w:pPr>
            <w:r w:rsidRPr="00DA781E">
              <w:rPr>
                <w:sz w:val="28"/>
                <w:szCs w:val="28"/>
              </w:rPr>
              <w:t xml:space="preserve">Инаугурация главы </w:t>
            </w:r>
            <w:r w:rsidRPr="00DA781E">
              <w:rPr>
                <w:rStyle w:val="s4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DA781E">
              <w:rPr>
                <w:sz w:val="28"/>
                <w:szCs w:val="28"/>
              </w:rPr>
              <w:t>Байкаловского</w:t>
            </w:r>
            <w:proofErr w:type="spellEnd"/>
            <w:r w:rsidRPr="00DA781E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(проходит в РДК)</w:t>
            </w:r>
          </w:p>
        </w:tc>
        <w:tc>
          <w:tcPr>
            <w:tcW w:w="3118" w:type="dxa"/>
          </w:tcPr>
          <w:p w:rsidR="006F69ED" w:rsidRPr="00DA781E" w:rsidRDefault="006F69ED" w:rsidP="00DA781E">
            <w:pPr>
              <w:ind w:left="-108" w:right="-108"/>
              <w:rPr>
                <w:sz w:val="28"/>
                <w:szCs w:val="28"/>
              </w:rPr>
            </w:pPr>
            <w:proofErr w:type="spellStart"/>
            <w:r w:rsidRPr="00DA781E">
              <w:rPr>
                <w:sz w:val="28"/>
                <w:szCs w:val="28"/>
              </w:rPr>
              <w:t>Кузеванова</w:t>
            </w:r>
            <w:proofErr w:type="spellEnd"/>
            <w:r w:rsidRPr="00DA781E">
              <w:rPr>
                <w:sz w:val="28"/>
                <w:szCs w:val="28"/>
              </w:rPr>
              <w:t xml:space="preserve"> </w:t>
            </w:r>
            <w:proofErr w:type="spellStart"/>
            <w:r w:rsidRPr="00DA781E">
              <w:rPr>
                <w:sz w:val="28"/>
                <w:szCs w:val="28"/>
              </w:rPr>
              <w:t>С.В.-Председатель</w:t>
            </w:r>
            <w:proofErr w:type="spellEnd"/>
            <w:r w:rsidRPr="00DA781E">
              <w:rPr>
                <w:sz w:val="28"/>
                <w:szCs w:val="28"/>
              </w:rPr>
              <w:t xml:space="preserve"> Думы МО </w:t>
            </w:r>
            <w:proofErr w:type="spellStart"/>
            <w:r w:rsidRPr="00DA781E">
              <w:rPr>
                <w:sz w:val="28"/>
                <w:szCs w:val="28"/>
              </w:rPr>
              <w:t>Байкаловского</w:t>
            </w:r>
            <w:proofErr w:type="spellEnd"/>
            <w:r w:rsidRPr="00DA781E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126" w:type="dxa"/>
          </w:tcPr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6F69ED" w:rsidRPr="00DA781E" w:rsidRDefault="006F69ED" w:rsidP="00270AE6">
            <w:pPr>
              <w:autoSpaceDE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69ED" w:rsidRPr="00DA781E" w:rsidRDefault="006F69ED" w:rsidP="00270AE6">
            <w:pPr>
              <w:autoSpaceDE w:val="0"/>
              <w:rPr>
                <w:sz w:val="28"/>
                <w:szCs w:val="28"/>
                <w:shd w:val="clear" w:color="auto" w:fill="FFFFFF"/>
              </w:rPr>
            </w:pPr>
            <w:r w:rsidRPr="00DA781E">
              <w:rPr>
                <w:sz w:val="28"/>
                <w:szCs w:val="28"/>
                <w:shd w:val="clear" w:color="auto" w:fill="FFFFFF"/>
              </w:rPr>
              <w:t>10-40-11-00</w:t>
            </w:r>
          </w:p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6F69ED" w:rsidRPr="00DA781E" w:rsidRDefault="006F69ED" w:rsidP="00270AE6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F90FAE" w:rsidRDefault="00F90FAE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80B11" w:rsidRDefault="00980B11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80B11" w:rsidRDefault="00AC1706" w:rsidP="00197A99">
      <w:pPr>
        <w:pStyle w:val="ae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глашаются руководители предприятий и организаций</w:t>
      </w:r>
      <w:r w:rsidR="00DA781E">
        <w:rPr>
          <w:rFonts w:ascii="Arial" w:hAnsi="Arial" w:cs="Arial"/>
          <w:sz w:val="28"/>
          <w:szCs w:val="28"/>
        </w:rPr>
        <w:t>, жители.</w:t>
      </w:r>
    </w:p>
    <w:p w:rsidR="00980B11" w:rsidRDefault="00980B11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24E26" w:rsidRDefault="00C24E26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980B11" w:rsidRDefault="00980B11" w:rsidP="00197A99">
      <w:pPr>
        <w:pStyle w:val="ae"/>
        <w:jc w:val="center"/>
        <w:rPr>
          <w:rFonts w:ascii="Arial" w:hAnsi="Arial" w:cs="Arial"/>
          <w:sz w:val="28"/>
          <w:szCs w:val="28"/>
        </w:rPr>
      </w:pPr>
    </w:p>
    <w:sectPr w:rsidR="00980B11" w:rsidSect="006A77D0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063EC"/>
    <w:rsid w:val="00021055"/>
    <w:rsid w:val="000318FE"/>
    <w:rsid w:val="00036F89"/>
    <w:rsid w:val="00037959"/>
    <w:rsid w:val="00061DC9"/>
    <w:rsid w:val="0006374E"/>
    <w:rsid w:val="000765FD"/>
    <w:rsid w:val="00081810"/>
    <w:rsid w:val="0008266F"/>
    <w:rsid w:val="00085F87"/>
    <w:rsid w:val="000A3712"/>
    <w:rsid w:val="000A3A42"/>
    <w:rsid w:val="000A462F"/>
    <w:rsid w:val="000A4EAE"/>
    <w:rsid w:val="000B1586"/>
    <w:rsid w:val="000B4CBC"/>
    <w:rsid w:val="000C31C7"/>
    <w:rsid w:val="000C6B92"/>
    <w:rsid w:val="000D2F22"/>
    <w:rsid w:val="000E1C25"/>
    <w:rsid w:val="000E5897"/>
    <w:rsid w:val="000F60BF"/>
    <w:rsid w:val="00103F08"/>
    <w:rsid w:val="00106BCD"/>
    <w:rsid w:val="00110CC0"/>
    <w:rsid w:val="00112ADC"/>
    <w:rsid w:val="001152CC"/>
    <w:rsid w:val="00117927"/>
    <w:rsid w:val="00117E57"/>
    <w:rsid w:val="00135147"/>
    <w:rsid w:val="0014242D"/>
    <w:rsid w:val="00162DF8"/>
    <w:rsid w:val="00165DE0"/>
    <w:rsid w:val="00176E45"/>
    <w:rsid w:val="00177960"/>
    <w:rsid w:val="00182C8C"/>
    <w:rsid w:val="0018471F"/>
    <w:rsid w:val="00195BC3"/>
    <w:rsid w:val="00197A99"/>
    <w:rsid w:val="001A096E"/>
    <w:rsid w:val="001A3D9A"/>
    <w:rsid w:val="001A5A37"/>
    <w:rsid w:val="001A71F8"/>
    <w:rsid w:val="001B71A5"/>
    <w:rsid w:val="001C28DF"/>
    <w:rsid w:val="001D1ADD"/>
    <w:rsid w:val="001D5722"/>
    <w:rsid w:val="001E0153"/>
    <w:rsid w:val="001E3A11"/>
    <w:rsid w:val="001E739E"/>
    <w:rsid w:val="001F0714"/>
    <w:rsid w:val="001F1E20"/>
    <w:rsid w:val="001F40F2"/>
    <w:rsid w:val="001F4443"/>
    <w:rsid w:val="001F52FC"/>
    <w:rsid w:val="001F6F4C"/>
    <w:rsid w:val="00204667"/>
    <w:rsid w:val="002132B6"/>
    <w:rsid w:val="00214E35"/>
    <w:rsid w:val="00215130"/>
    <w:rsid w:val="0021619C"/>
    <w:rsid w:val="002317C6"/>
    <w:rsid w:val="00232786"/>
    <w:rsid w:val="00233DAC"/>
    <w:rsid w:val="00240816"/>
    <w:rsid w:val="00241CB3"/>
    <w:rsid w:val="002425D8"/>
    <w:rsid w:val="00243396"/>
    <w:rsid w:val="00245E7F"/>
    <w:rsid w:val="00247905"/>
    <w:rsid w:val="002505BA"/>
    <w:rsid w:val="00265264"/>
    <w:rsid w:val="00271921"/>
    <w:rsid w:val="0027198B"/>
    <w:rsid w:val="00282751"/>
    <w:rsid w:val="00282922"/>
    <w:rsid w:val="00284922"/>
    <w:rsid w:val="002A24BB"/>
    <w:rsid w:val="002C23BE"/>
    <w:rsid w:val="002D76BD"/>
    <w:rsid w:val="002D7EA2"/>
    <w:rsid w:val="002E53A4"/>
    <w:rsid w:val="00300EC3"/>
    <w:rsid w:val="00301BF3"/>
    <w:rsid w:val="00302B4E"/>
    <w:rsid w:val="00304A76"/>
    <w:rsid w:val="003072C4"/>
    <w:rsid w:val="00311E52"/>
    <w:rsid w:val="003147FD"/>
    <w:rsid w:val="003200B3"/>
    <w:rsid w:val="0034511A"/>
    <w:rsid w:val="00346510"/>
    <w:rsid w:val="00350C80"/>
    <w:rsid w:val="00357BE1"/>
    <w:rsid w:val="00361154"/>
    <w:rsid w:val="00362CA1"/>
    <w:rsid w:val="00370C5B"/>
    <w:rsid w:val="00373166"/>
    <w:rsid w:val="00373541"/>
    <w:rsid w:val="00377049"/>
    <w:rsid w:val="00377F3C"/>
    <w:rsid w:val="00380459"/>
    <w:rsid w:val="00396800"/>
    <w:rsid w:val="003E0F61"/>
    <w:rsid w:val="003E382A"/>
    <w:rsid w:val="003E4D6B"/>
    <w:rsid w:val="003E6622"/>
    <w:rsid w:val="003F47F4"/>
    <w:rsid w:val="003F4FD1"/>
    <w:rsid w:val="004077DE"/>
    <w:rsid w:val="004116E6"/>
    <w:rsid w:val="00415274"/>
    <w:rsid w:val="00423CEF"/>
    <w:rsid w:val="00424B3A"/>
    <w:rsid w:val="00433789"/>
    <w:rsid w:val="00434D6D"/>
    <w:rsid w:val="00435565"/>
    <w:rsid w:val="0044335C"/>
    <w:rsid w:val="00443E03"/>
    <w:rsid w:val="00444C0E"/>
    <w:rsid w:val="00450B45"/>
    <w:rsid w:val="00453B54"/>
    <w:rsid w:val="0045449A"/>
    <w:rsid w:val="00457958"/>
    <w:rsid w:val="00463395"/>
    <w:rsid w:val="0047247E"/>
    <w:rsid w:val="00474A3E"/>
    <w:rsid w:val="00483EE3"/>
    <w:rsid w:val="00483EEB"/>
    <w:rsid w:val="00485DA4"/>
    <w:rsid w:val="0048635C"/>
    <w:rsid w:val="0049432D"/>
    <w:rsid w:val="00494CCB"/>
    <w:rsid w:val="00496923"/>
    <w:rsid w:val="004A2396"/>
    <w:rsid w:val="004A28E9"/>
    <w:rsid w:val="004A6149"/>
    <w:rsid w:val="004A6E25"/>
    <w:rsid w:val="004B6757"/>
    <w:rsid w:val="004C56FF"/>
    <w:rsid w:val="004C5DC0"/>
    <w:rsid w:val="004C661E"/>
    <w:rsid w:val="004C6781"/>
    <w:rsid w:val="004D0BC0"/>
    <w:rsid w:val="004D1622"/>
    <w:rsid w:val="004D187B"/>
    <w:rsid w:val="004E073A"/>
    <w:rsid w:val="004E4843"/>
    <w:rsid w:val="004E6818"/>
    <w:rsid w:val="004E6F31"/>
    <w:rsid w:val="00500C58"/>
    <w:rsid w:val="00512481"/>
    <w:rsid w:val="00512B82"/>
    <w:rsid w:val="00513ADA"/>
    <w:rsid w:val="005170A7"/>
    <w:rsid w:val="00523B8E"/>
    <w:rsid w:val="005329B5"/>
    <w:rsid w:val="00534701"/>
    <w:rsid w:val="0053582B"/>
    <w:rsid w:val="0053673A"/>
    <w:rsid w:val="00537B43"/>
    <w:rsid w:val="00541C2E"/>
    <w:rsid w:val="00544DB1"/>
    <w:rsid w:val="00552C66"/>
    <w:rsid w:val="00554724"/>
    <w:rsid w:val="00554AC5"/>
    <w:rsid w:val="0056558E"/>
    <w:rsid w:val="00565A0B"/>
    <w:rsid w:val="005728B4"/>
    <w:rsid w:val="005808F3"/>
    <w:rsid w:val="0058213A"/>
    <w:rsid w:val="00585FF1"/>
    <w:rsid w:val="005928EF"/>
    <w:rsid w:val="00593AA0"/>
    <w:rsid w:val="00597295"/>
    <w:rsid w:val="005A6589"/>
    <w:rsid w:val="005B287F"/>
    <w:rsid w:val="005B5DF4"/>
    <w:rsid w:val="005C2341"/>
    <w:rsid w:val="005C37AB"/>
    <w:rsid w:val="005C3963"/>
    <w:rsid w:val="005C6595"/>
    <w:rsid w:val="005D0BBD"/>
    <w:rsid w:val="005E06AA"/>
    <w:rsid w:val="005E1AE9"/>
    <w:rsid w:val="005E5DED"/>
    <w:rsid w:val="006006E4"/>
    <w:rsid w:val="00601107"/>
    <w:rsid w:val="0060523D"/>
    <w:rsid w:val="006165DC"/>
    <w:rsid w:val="00620F2D"/>
    <w:rsid w:val="00637BB9"/>
    <w:rsid w:val="00641CF0"/>
    <w:rsid w:val="00642DC2"/>
    <w:rsid w:val="00643F4E"/>
    <w:rsid w:val="00645061"/>
    <w:rsid w:val="00645136"/>
    <w:rsid w:val="006506AB"/>
    <w:rsid w:val="00652DC2"/>
    <w:rsid w:val="00655105"/>
    <w:rsid w:val="00660F95"/>
    <w:rsid w:val="006820EF"/>
    <w:rsid w:val="00683DB9"/>
    <w:rsid w:val="006909CE"/>
    <w:rsid w:val="00691251"/>
    <w:rsid w:val="00691605"/>
    <w:rsid w:val="0069694C"/>
    <w:rsid w:val="00696B34"/>
    <w:rsid w:val="00696B9F"/>
    <w:rsid w:val="006A128F"/>
    <w:rsid w:val="006A714F"/>
    <w:rsid w:val="006A77D0"/>
    <w:rsid w:val="006B5272"/>
    <w:rsid w:val="006C0678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6F69ED"/>
    <w:rsid w:val="00710969"/>
    <w:rsid w:val="0073011F"/>
    <w:rsid w:val="007302FA"/>
    <w:rsid w:val="00730F17"/>
    <w:rsid w:val="00737D87"/>
    <w:rsid w:val="00743541"/>
    <w:rsid w:val="00746181"/>
    <w:rsid w:val="00746C2D"/>
    <w:rsid w:val="00754B1B"/>
    <w:rsid w:val="00761204"/>
    <w:rsid w:val="00767390"/>
    <w:rsid w:val="00770C22"/>
    <w:rsid w:val="00780DF3"/>
    <w:rsid w:val="007967E5"/>
    <w:rsid w:val="007971BA"/>
    <w:rsid w:val="007A2126"/>
    <w:rsid w:val="007A6A6B"/>
    <w:rsid w:val="007B20E9"/>
    <w:rsid w:val="007B5B20"/>
    <w:rsid w:val="007C39F9"/>
    <w:rsid w:val="007C6092"/>
    <w:rsid w:val="007C73E6"/>
    <w:rsid w:val="007D0866"/>
    <w:rsid w:val="007D3860"/>
    <w:rsid w:val="007D4CAD"/>
    <w:rsid w:val="007D72CB"/>
    <w:rsid w:val="007E081A"/>
    <w:rsid w:val="007E1CC4"/>
    <w:rsid w:val="007E6F46"/>
    <w:rsid w:val="007F110A"/>
    <w:rsid w:val="007F26FB"/>
    <w:rsid w:val="007F433F"/>
    <w:rsid w:val="007F4A89"/>
    <w:rsid w:val="007F6FC5"/>
    <w:rsid w:val="008065E4"/>
    <w:rsid w:val="00811707"/>
    <w:rsid w:val="00813C61"/>
    <w:rsid w:val="00820E1F"/>
    <w:rsid w:val="0082508B"/>
    <w:rsid w:val="00827629"/>
    <w:rsid w:val="0083160F"/>
    <w:rsid w:val="008351A0"/>
    <w:rsid w:val="00841765"/>
    <w:rsid w:val="00860BA2"/>
    <w:rsid w:val="0086404B"/>
    <w:rsid w:val="0086666D"/>
    <w:rsid w:val="00874F9C"/>
    <w:rsid w:val="0088122E"/>
    <w:rsid w:val="00883B5C"/>
    <w:rsid w:val="00891AC0"/>
    <w:rsid w:val="008978C4"/>
    <w:rsid w:val="008979AC"/>
    <w:rsid w:val="008A5DD8"/>
    <w:rsid w:val="008A7275"/>
    <w:rsid w:val="008A7E4D"/>
    <w:rsid w:val="008B4006"/>
    <w:rsid w:val="008C13DD"/>
    <w:rsid w:val="008C4825"/>
    <w:rsid w:val="008C4FDF"/>
    <w:rsid w:val="008C5C8F"/>
    <w:rsid w:val="008E6FF2"/>
    <w:rsid w:val="008F3364"/>
    <w:rsid w:val="0090692A"/>
    <w:rsid w:val="00912DB1"/>
    <w:rsid w:val="00921B12"/>
    <w:rsid w:val="00921BE3"/>
    <w:rsid w:val="009320B4"/>
    <w:rsid w:val="00933460"/>
    <w:rsid w:val="00946431"/>
    <w:rsid w:val="00950AC1"/>
    <w:rsid w:val="00953A1B"/>
    <w:rsid w:val="00956489"/>
    <w:rsid w:val="00956DE6"/>
    <w:rsid w:val="00963B1F"/>
    <w:rsid w:val="009742D5"/>
    <w:rsid w:val="00980B11"/>
    <w:rsid w:val="00981E7D"/>
    <w:rsid w:val="0099388B"/>
    <w:rsid w:val="00993F8F"/>
    <w:rsid w:val="009A1556"/>
    <w:rsid w:val="009A4832"/>
    <w:rsid w:val="009A53F4"/>
    <w:rsid w:val="009A7882"/>
    <w:rsid w:val="009C0304"/>
    <w:rsid w:val="009E1954"/>
    <w:rsid w:val="009E42DF"/>
    <w:rsid w:val="009F13B9"/>
    <w:rsid w:val="00A049C4"/>
    <w:rsid w:val="00A04F24"/>
    <w:rsid w:val="00A0768E"/>
    <w:rsid w:val="00A150D5"/>
    <w:rsid w:val="00A20661"/>
    <w:rsid w:val="00A20EF8"/>
    <w:rsid w:val="00A245F7"/>
    <w:rsid w:val="00A43E7B"/>
    <w:rsid w:val="00A61923"/>
    <w:rsid w:val="00A63042"/>
    <w:rsid w:val="00A630D8"/>
    <w:rsid w:val="00A66330"/>
    <w:rsid w:val="00A71AE6"/>
    <w:rsid w:val="00A72E7E"/>
    <w:rsid w:val="00A7366E"/>
    <w:rsid w:val="00A840CB"/>
    <w:rsid w:val="00A91FBE"/>
    <w:rsid w:val="00AA13FA"/>
    <w:rsid w:val="00AA6D70"/>
    <w:rsid w:val="00AB4362"/>
    <w:rsid w:val="00AB7081"/>
    <w:rsid w:val="00AC1706"/>
    <w:rsid w:val="00AD2429"/>
    <w:rsid w:val="00AD2F56"/>
    <w:rsid w:val="00AD36A6"/>
    <w:rsid w:val="00AE4B8E"/>
    <w:rsid w:val="00AE58BE"/>
    <w:rsid w:val="00AF5AC3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928FB"/>
    <w:rsid w:val="00B94374"/>
    <w:rsid w:val="00BA2DFF"/>
    <w:rsid w:val="00BA44E7"/>
    <w:rsid w:val="00BB7DBA"/>
    <w:rsid w:val="00BC1115"/>
    <w:rsid w:val="00BC1F7D"/>
    <w:rsid w:val="00BC2EF7"/>
    <w:rsid w:val="00BC4BEE"/>
    <w:rsid w:val="00BC57E5"/>
    <w:rsid w:val="00BC6FE9"/>
    <w:rsid w:val="00BD09DD"/>
    <w:rsid w:val="00BD68E5"/>
    <w:rsid w:val="00BE70FF"/>
    <w:rsid w:val="00BE77BA"/>
    <w:rsid w:val="00BF6F25"/>
    <w:rsid w:val="00C07BD3"/>
    <w:rsid w:val="00C12DD4"/>
    <w:rsid w:val="00C1309F"/>
    <w:rsid w:val="00C14D41"/>
    <w:rsid w:val="00C20E5A"/>
    <w:rsid w:val="00C21A9A"/>
    <w:rsid w:val="00C23320"/>
    <w:rsid w:val="00C24E26"/>
    <w:rsid w:val="00C276CD"/>
    <w:rsid w:val="00C36B7C"/>
    <w:rsid w:val="00C530DC"/>
    <w:rsid w:val="00C54900"/>
    <w:rsid w:val="00C556D3"/>
    <w:rsid w:val="00C55FF0"/>
    <w:rsid w:val="00C56101"/>
    <w:rsid w:val="00C618AC"/>
    <w:rsid w:val="00C66318"/>
    <w:rsid w:val="00C7100A"/>
    <w:rsid w:val="00C72288"/>
    <w:rsid w:val="00C77DF0"/>
    <w:rsid w:val="00C859A0"/>
    <w:rsid w:val="00C907DE"/>
    <w:rsid w:val="00C913B7"/>
    <w:rsid w:val="00CA5202"/>
    <w:rsid w:val="00CA6B19"/>
    <w:rsid w:val="00CB04AA"/>
    <w:rsid w:val="00CB1DBF"/>
    <w:rsid w:val="00CC341F"/>
    <w:rsid w:val="00CC67CC"/>
    <w:rsid w:val="00CE5D89"/>
    <w:rsid w:val="00CF20C0"/>
    <w:rsid w:val="00CF23E9"/>
    <w:rsid w:val="00CF7670"/>
    <w:rsid w:val="00D003EA"/>
    <w:rsid w:val="00D07980"/>
    <w:rsid w:val="00D07C49"/>
    <w:rsid w:val="00D11191"/>
    <w:rsid w:val="00D13D57"/>
    <w:rsid w:val="00D262C7"/>
    <w:rsid w:val="00D31460"/>
    <w:rsid w:val="00D353F1"/>
    <w:rsid w:val="00D418B7"/>
    <w:rsid w:val="00D461D8"/>
    <w:rsid w:val="00D4718D"/>
    <w:rsid w:val="00D4789A"/>
    <w:rsid w:val="00D50D97"/>
    <w:rsid w:val="00D52937"/>
    <w:rsid w:val="00D66E83"/>
    <w:rsid w:val="00D74578"/>
    <w:rsid w:val="00D77D46"/>
    <w:rsid w:val="00D824DB"/>
    <w:rsid w:val="00D8506C"/>
    <w:rsid w:val="00D912CB"/>
    <w:rsid w:val="00D92E41"/>
    <w:rsid w:val="00D92EE8"/>
    <w:rsid w:val="00DA781E"/>
    <w:rsid w:val="00DB3FC5"/>
    <w:rsid w:val="00DC43AB"/>
    <w:rsid w:val="00DE054E"/>
    <w:rsid w:val="00DE16E4"/>
    <w:rsid w:val="00DE729A"/>
    <w:rsid w:val="00DE7787"/>
    <w:rsid w:val="00E02F1A"/>
    <w:rsid w:val="00E073A0"/>
    <w:rsid w:val="00E07A02"/>
    <w:rsid w:val="00E14975"/>
    <w:rsid w:val="00E1575C"/>
    <w:rsid w:val="00E267C4"/>
    <w:rsid w:val="00E30D39"/>
    <w:rsid w:val="00E372F3"/>
    <w:rsid w:val="00E43BC2"/>
    <w:rsid w:val="00E44BEB"/>
    <w:rsid w:val="00E60442"/>
    <w:rsid w:val="00E654F4"/>
    <w:rsid w:val="00E6714E"/>
    <w:rsid w:val="00E6769D"/>
    <w:rsid w:val="00E707C4"/>
    <w:rsid w:val="00E71F73"/>
    <w:rsid w:val="00E72D5A"/>
    <w:rsid w:val="00E766DF"/>
    <w:rsid w:val="00E770DE"/>
    <w:rsid w:val="00E858A2"/>
    <w:rsid w:val="00E8715D"/>
    <w:rsid w:val="00E91F0C"/>
    <w:rsid w:val="00E9465C"/>
    <w:rsid w:val="00EA5F3A"/>
    <w:rsid w:val="00EB046D"/>
    <w:rsid w:val="00EB464D"/>
    <w:rsid w:val="00EB4BBF"/>
    <w:rsid w:val="00EC3190"/>
    <w:rsid w:val="00EC65B5"/>
    <w:rsid w:val="00ED3888"/>
    <w:rsid w:val="00EE0016"/>
    <w:rsid w:val="00EE4899"/>
    <w:rsid w:val="00EF30F9"/>
    <w:rsid w:val="00EF68D6"/>
    <w:rsid w:val="00F03906"/>
    <w:rsid w:val="00F046D6"/>
    <w:rsid w:val="00F14067"/>
    <w:rsid w:val="00F15D89"/>
    <w:rsid w:val="00F26939"/>
    <w:rsid w:val="00F36C63"/>
    <w:rsid w:val="00F40A2B"/>
    <w:rsid w:val="00F5071E"/>
    <w:rsid w:val="00F62A39"/>
    <w:rsid w:val="00F70F7A"/>
    <w:rsid w:val="00F74448"/>
    <w:rsid w:val="00F8038B"/>
    <w:rsid w:val="00F834B1"/>
    <w:rsid w:val="00F90FAE"/>
    <w:rsid w:val="00F9606B"/>
    <w:rsid w:val="00F97541"/>
    <w:rsid w:val="00FA28DD"/>
    <w:rsid w:val="00FA32EC"/>
    <w:rsid w:val="00FA68FC"/>
    <w:rsid w:val="00FA730C"/>
    <w:rsid w:val="00FB0653"/>
    <w:rsid w:val="00FB6D72"/>
    <w:rsid w:val="00FC0AA7"/>
    <w:rsid w:val="00FC4EE2"/>
    <w:rsid w:val="00FD321A"/>
    <w:rsid w:val="00FD34BD"/>
    <w:rsid w:val="00FE06D9"/>
    <w:rsid w:val="00FE5057"/>
    <w:rsid w:val="00FF29DD"/>
    <w:rsid w:val="00FF4CAC"/>
    <w:rsid w:val="00FF57AC"/>
    <w:rsid w:val="00FF6304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character" w:customStyle="1" w:styleId="s4">
    <w:name w:val="s4"/>
    <w:basedOn w:val="a0"/>
    <w:rsid w:val="007A6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F48E-05CE-425A-A5A8-F470CE9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3</cp:revision>
  <cp:lastPrinted>2016-06-15T04:06:00Z</cp:lastPrinted>
  <dcterms:created xsi:type="dcterms:W3CDTF">2016-06-15T05:32:00Z</dcterms:created>
  <dcterms:modified xsi:type="dcterms:W3CDTF">2016-06-15T05:34:00Z</dcterms:modified>
</cp:coreProperties>
</file>